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186BC2B5" w:rsidR="00F93B73" w:rsidRPr="00B964DF" w:rsidRDefault="000305DA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ECC65B5" wp14:editId="3760BBEA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CE94A7" wp14:editId="73FD63A4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CA4C64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8E17CF5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D839AAB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1CD17FE5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C242BA4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02AAF5F1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3A9DD56" w14:textId="77777777" w:rsidR="00974FEA" w:rsidRDefault="00974FEA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E94A7" id="مجموعة 2" o:spid="_x0000_s1026" style="position:absolute;left:0;text-align:left;margin-left:-11.4pt;margin-top:.6pt;width:81.6pt;height:81.6pt;z-index:251696128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">
                <v:group id="مجموعة 148137080" o:spid="_x0000_s1027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8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" filled="f" stroked="f">
                    <v:textbox>
                      <w:txbxContent>
                        <w:p w14:paraId="51CA4C64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8E17CF5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D839AAB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1CD17FE5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C242BA4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02AAF5F1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3A9DD56" w14:textId="77777777" w:rsidR="00974FEA" w:rsidRDefault="00974FEA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">
                    <v:imagedata r:id="rId11" o:title="" croptop="4190f" cropbottom="6781f" cropleft="13832f" cropright="13128f"/>
                  </v:shape>
                </v:group>
                <v:line id="رابط مستقيم 1298954777" o:spid="_x0000_s1030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974FEA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198F4BD7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A53C09" w:rsidRDefault="00F93B73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06126176" w:rsidR="00F93B73" w:rsidRPr="00A53C09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="00F93B73" w:rsidRPr="00A53C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 w:rsidR="00F93B73"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14:paraId="211CC942" w14:textId="0C72B62A" w:rsidR="00F93B73" w:rsidRPr="00A53C09" w:rsidRDefault="00F93B73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 w:rsidR="002E0AE5"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ليم منطقة </w:t>
                            </w:r>
                            <w:r w:rsidR="00A53C09"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باحة</w:t>
                            </w:r>
                          </w:p>
                          <w:p w14:paraId="14DD4E13" w14:textId="6EDB54CE" w:rsidR="00151F2D" w:rsidRPr="00A53C09" w:rsidRDefault="00577EA2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  <w:r w:rsidR="00A53C09"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بتدائية سبا بنت ابي سفيان</w:t>
                            </w:r>
                          </w:p>
                          <w:p w14:paraId="64D4E352" w14:textId="1F08DA44" w:rsidR="00974FEA" w:rsidRPr="00A53C09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يوم: </w:t>
                            </w:r>
                            <w:r w:rsidR="00ED7B35"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3EB5FC3A" w14:textId="1F35CB71" w:rsidR="00974FEA" w:rsidRPr="00A53C09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31" style="position:absolute;left:0;text-align:left;margin-left:360.6pt;margin-top:-13.5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" strokecolor="white">
                <v:textbox>
                  <w:txbxContent>
                    <w:p w14:paraId="7D89A49C" w14:textId="77777777" w:rsidR="00F93B73" w:rsidRPr="00A53C09" w:rsidRDefault="00F93B73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247CDFF9" w14:textId="06126176" w:rsidR="00F93B73" w:rsidRPr="00A53C09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="00F93B73" w:rsidRPr="00A53C09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 w:rsidR="00F93B73"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14:paraId="211CC942" w14:textId="0C72B62A" w:rsidR="00F93B73" w:rsidRPr="00A53C09" w:rsidRDefault="00F93B73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 w:rsidR="002E0AE5"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ليم منطقة </w:t>
                      </w:r>
                      <w:r w:rsidR="00A53C09"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>الباحة</w:t>
                      </w:r>
                    </w:p>
                    <w:p w14:paraId="14DD4E13" w14:textId="6EDB54CE" w:rsidR="00151F2D" w:rsidRPr="00A53C09" w:rsidRDefault="00577EA2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  <w:r w:rsidR="00A53C09"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>ابتدائية سبا بنت ابي سفيان</w:t>
                      </w:r>
                    </w:p>
                    <w:p w14:paraId="64D4E352" w14:textId="1F08DA44" w:rsidR="00974FEA" w:rsidRPr="00A53C09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يوم: </w:t>
                      </w:r>
                      <w:r w:rsidR="00ED7B35"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.....................</w:t>
                      </w:r>
                    </w:p>
                    <w:p w14:paraId="3EB5FC3A" w14:textId="1F35CB71" w:rsidR="00974FEA" w:rsidRPr="00A53C09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تاريخ:   </w:t>
                      </w:r>
                      <w:proofErr w:type="gramEnd"/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C2EC" w14:textId="72FFA92F" w:rsidR="005038AC" w:rsidRDefault="00151F2D" w:rsidP="005038AC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27165A5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6B48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95pt" to="538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ABE1AAB" w14:textId="4C03B078" w:rsidR="00974FEA" w:rsidRDefault="00974FEA" w:rsidP="00B97AF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7D049E85" w14:textId="0FC0432C" w:rsidR="00F93B73" w:rsidRPr="00B97AF4" w:rsidRDefault="00974FEA" w:rsidP="00B97AF4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4F0AD" wp14:editId="15947D74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E91B" w14:textId="32F8B9C8" w:rsidR="005038AC" w:rsidRPr="00FF0C3C" w:rsidRDefault="005038AC" w:rsidP="005038A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0C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طالبة: 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4F0AD" id="مستطيل: زوايا مستديرة 1" o:spid="_x0000_s1032" style="position:absolute;left:0;text-align:left;margin-left:68.4pt;margin-top:26.1pt;width:387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" fillcolor="#f2f2f2 [3052]" strokecolor="#1f3763 [1608]" strokeweight="1pt">
                <v:stroke dashstyle="dash" joinstyle="miter"/>
                <v:textbox>
                  <w:txbxContent>
                    <w:p w14:paraId="13F0E91B" w14:textId="32F8B9C8" w:rsidR="005038AC" w:rsidRPr="00FF0C3C" w:rsidRDefault="005038AC" w:rsidP="005038A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0C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طالبة: 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A53C09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 xml:space="preserve">مهارات </w:t>
      </w:r>
      <w:proofErr w:type="spellStart"/>
      <w:r w:rsidR="00A53C09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رقمية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</w:t>
      </w:r>
      <w:proofErr w:type="spellEnd"/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ل</w:t>
      </w:r>
      <w:r w:rsidR="001F55A3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س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p w14:paraId="55EC435E" w14:textId="3192A28E" w:rsidR="005038AC" w:rsidRDefault="000B5D65" w:rsidP="000B5D65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54A986DD" w14:textId="08880217" w:rsidR="005038AC" w:rsidRDefault="00471749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7FF4D" wp14:editId="108CC76B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B72A" w14:textId="5DDDAC46" w:rsidR="00471749" w:rsidRPr="00A53C09" w:rsidRDefault="00471749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 w:rsidRPr="00A53C0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السؤال الأول: اختار</w:t>
                            </w:r>
                            <w:r w:rsidR="00A53C09" w:rsidRPr="00A53C0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ي</w:t>
                            </w:r>
                            <w:r w:rsidRPr="00A53C0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7FF4D" id="مستطيل: زوايا مستديرة 2" o:spid="_x0000_s1033" style="position:absolute;left:0;text-align:left;margin-left:293.4pt;margin-top:17.85pt;width:18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" fillcolor="#ffe599 [1303]" stroked="f" strokeweight="1pt">
                <v:stroke joinstyle="miter"/>
                <v:textbox>
                  <w:txbxContent>
                    <w:p w14:paraId="6BA7B72A" w14:textId="5DDDAC46" w:rsidR="00471749" w:rsidRPr="00A53C09" w:rsidRDefault="00471749" w:rsidP="0047174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</w:rPr>
                      </w:pPr>
                      <w:r w:rsidRPr="00A53C0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السؤال الأول: اختار</w:t>
                      </w:r>
                      <w:r w:rsidR="00A53C09" w:rsidRPr="00A53C0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ي</w:t>
                      </w:r>
                      <w:r w:rsidRPr="00A53C0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A857D67" wp14:editId="1346516A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0DDFA7B5" w14:textId="2DD9A86C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50BF3517" w14:textId="29F8FCDA" w:rsidR="007F7381" w:rsidRDefault="007F738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3365"/>
        <w:gridCol w:w="3485"/>
        <w:gridCol w:w="3346"/>
      </w:tblGrid>
      <w:tr w:rsidR="00A53C09" w14:paraId="749B6BFF" w14:textId="77777777" w:rsidTr="00FF0C3C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53E0DD6C" w14:textId="4B404A80" w:rsidR="00A53C09" w:rsidRDefault="00A53C09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1-</w:t>
            </w:r>
            <w:r w:rsidR="007F7381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 يتم إضافة او حذف صف او عمود نختار قائمة.......</w:t>
            </w:r>
          </w:p>
        </w:tc>
      </w:tr>
      <w:tr w:rsidR="00A53C09" w14:paraId="5A6B0AE1" w14:textId="77777777" w:rsidTr="007F7381">
        <w:tc>
          <w:tcPr>
            <w:tcW w:w="3365" w:type="dxa"/>
          </w:tcPr>
          <w:p w14:paraId="098B07D5" w14:textId="7DBAA08E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دراج</w:t>
            </w:r>
          </w:p>
        </w:tc>
        <w:tc>
          <w:tcPr>
            <w:tcW w:w="3485" w:type="dxa"/>
          </w:tcPr>
          <w:p w14:paraId="35B822F6" w14:textId="375B1F9E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عرض</w:t>
            </w:r>
          </w:p>
        </w:tc>
        <w:tc>
          <w:tcPr>
            <w:tcW w:w="3346" w:type="dxa"/>
          </w:tcPr>
          <w:p w14:paraId="74221420" w14:textId="463BA4BB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خطيط</w:t>
            </w:r>
          </w:p>
        </w:tc>
      </w:tr>
      <w:tr w:rsidR="00A53C09" w14:paraId="176F50A1" w14:textId="77777777" w:rsidTr="00FF0C3C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4EF7E740" w14:textId="1E393D51" w:rsidR="00A53C09" w:rsidRDefault="00A53C09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2-</w:t>
            </w:r>
            <w:r w:rsidR="007F7381">
              <w:rPr>
                <w:rtl/>
              </w:rPr>
              <w:t xml:space="preserve"> </w:t>
            </w:r>
            <w:r w:rsidR="007F7381" w:rsidRPr="007F7381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يمكن إضافة رمز من قائمة......</w:t>
            </w:r>
          </w:p>
        </w:tc>
      </w:tr>
      <w:tr w:rsidR="00A53C09" w14:paraId="508B0705" w14:textId="77777777" w:rsidTr="007F7381">
        <w:tc>
          <w:tcPr>
            <w:tcW w:w="3365" w:type="dxa"/>
          </w:tcPr>
          <w:p w14:paraId="2474E3D1" w14:textId="24A90787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شريط الرئيسي</w:t>
            </w:r>
          </w:p>
        </w:tc>
        <w:tc>
          <w:tcPr>
            <w:tcW w:w="3485" w:type="dxa"/>
          </w:tcPr>
          <w:p w14:paraId="33548CA9" w14:textId="2DE8247B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دراج</w:t>
            </w:r>
          </w:p>
        </w:tc>
        <w:tc>
          <w:tcPr>
            <w:tcW w:w="3346" w:type="dxa"/>
          </w:tcPr>
          <w:p w14:paraId="4DA51107" w14:textId="55F93384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خطيط</w:t>
            </w:r>
          </w:p>
        </w:tc>
      </w:tr>
      <w:tr w:rsidR="00A53C09" w14:paraId="5E40CB52" w14:textId="77777777" w:rsidTr="00FF0C3C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019F7B10" w14:textId="546201DA" w:rsidR="00A53C09" w:rsidRDefault="00A53C09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3-</w:t>
            </w:r>
            <w:r w:rsidR="007F7381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يستخدم الزر </w:t>
            </w:r>
            <w:r w:rsidR="00FF0C3C" w:rsidRPr="00FF0C3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4EEDF597" wp14:editId="4E45D964">
                  <wp:extent cx="419100" cy="350520"/>
                  <wp:effectExtent l="0" t="0" r="0" b="0"/>
                  <wp:docPr id="11261344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134438" name="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58" cy="35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C3C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  <w:r w:rsidR="007F7381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 ...........</w:t>
            </w:r>
          </w:p>
        </w:tc>
      </w:tr>
      <w:tr w:rsidR="00A53C09" w14:paraId="6DBB09B7" w14:textId="77777777" w:rsidTr="007F7381">
        <w:tc>
          <w:tcPr>
            <w:tcW w:w="3365" w:type="dxa"/>
          </w:tcPr>
          <w:p w14:paraId="76C4FB51" w14:textId="798A9293" w:rsidR="00A53C09" w:rsidRDefault="00FF0C3C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لتظليل الجدول</w:t>
            </w:r>
          </w:p>
        </w:tc>
        <w:tc>
          <w:tcPr>
            <w:tcW w:w="3485" w:type="dxa"/>
          </w:tcPr>
          <w:p w14:paraId="7DEA3D0C" w14:textId="29DFFF20" w:rsidR="00A53C09" w:rsidRDefault="00FF0C3C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غيير اتجاة النص</w:t>
            </w:r>
          </w:p>
        </w:tc>
        <w:tc>
          <w:tcPr>
            <w:tcW w:w="3346" w:type="dxa"/>
          </w:tcPr>
          <w:p w14:paraId="1E34E17C" w14:textId="06E9C682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ل</w:t>
            </w:r>
            <w:r w:rsidR="00FF0C3C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ستبدال كلمة باخرى</w:t>
            </w:r>
          </w:p>
        </w:tc>
      </w:tr>
      <w:tr w:rsidR="00A53C09" w14:paraId="2A0A9DE9" w14:textId="77777777" w:rsidTr="00FF0C3C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5BA37D4B" w14:textId="6F889DC6" w:rsidR="00A53C09" w:rsidRDefault="00A53C09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4-</w:t>
            </w:r>
            <w:r w:rsidR="007F7381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من المكونات الرئيسية للألعاب:</w:t>
            </w:r>
          </w:p>
        </w:tc>
      </w:tr>
      <w:tr w:rsidR="00A53C09" w14:paraId="545327F9" w14:textId="77777777" w:rsidTr="007F7381">
        <w:tc>
          <w:tcPr>
            <w:tcW w:w="3365" w:type="dxa"/>
          </w:tcPr>
          <w:p w14:paraId="18416F64" w14:textId="3F08F56F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لاعب</w:t>
            </w:r>
          </w:p>
        </w:tc>
        <w:tc>
          <w:tcPr>
            <w:tcW w:w="3485" w:type="dxa"/>
          </w:tcPr>
          <w:p w14:paraId="215B2007" w14:textId="20C699C8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تنفيذ</w:t>
            </w:r>
          </w:p>
        </w:tc>
        <w:tc>
          <w:tcPr>
            <w:tcW w:w="3346" w:type="dxa"/>
          </w:tcPr>
          <w:p w14:paraId="3FE87812" w14:textId="1579147A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هداف اللعبة</w:t>
            </w:r>
          </w:p>
        </w:tc>
      </w:tr>
      <w:tr w:rsidR="00A53C09" w14:paraId="3972447D" w14:textId="77777777" w:rsidTr="00FF0C3C">
        <w:tc>
          <w:tcPr>
            <w:tcW w:w="10196" w:type="dxa"/>
            <w:gridSpan w:val="3"/>
            <w:shd w:val="clear" w:color="auto" w:fill="D9D9D9" w:themeFill="background1" w:themeFillShade="D9"/>
          </w:tcPr>
          <w:p w14:paraId="3BC96D48" w14:textId="2397DE4F" w:rsidR="00A53C09" w:rsidRDefault="00A53C09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5-</w:t>
            </w:r>
            <w:r w:rsidR="007F7381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من طرق العرض الافتراضية لبرنامج مايكروسوفت الوورد:</w:t>
            </w:r>
          </w:p>
        </w:tc>
      </w:tr>
      <w:tr w:rsidR="00A53C09" w14:paraId="00624302" w14:textId="77777777" w:rsidTr="007F7381">
        <w:tc>
          <w:tcPr>
            <w:tcW w:w="3365" w:type="dxa"/>
          </w:tcPr>
          <w:p w14:paraId="1B59B4A7" w14:textId="6C790706" w:rsidR="00A53C09" w:rsidRDefault="007F738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مسودة</w:t>
            </w:r>
          </w:p>
        </w:tc>
        <w:tc>
          <w:tcPr>
            <w:tcW w:w="3485" w:type="dxa"/>
          </w:tcPr>
          <w:p w14:paraId="5B743D9D" w14:textId="1BD78973" w:rsidR="00A53C09" w:rsidRDefault="008261F9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وضع القراءة</w:t>
            </w:r>
          </w:p>
        </w:tc>
        <w:tc>
          <w:tcPr>
            <w:tcW w:w="3346" w:type="dxa"/>
          </w:tcPr>
          <w:p w14:paraId="156C8CCD" w14:textId="266C456E" w:rsidR="00A53C09" w:rsidRDefault="008261F9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خطيط الطباعة</w:t>
            </w:r>
          </w:p>
        </w:tc>
      </w:tr>
    </w:tbl>
    <w:p w14:paraId="1BDC6934" w14:textId="0843A9CE" w:rsidR="00A53C09" w:rsidRDefault="00C97175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085FE2F" wp14:editId="27B98594">
            <wp:simplePos x="0" y="0"/>
            <wp:positionH relativeFrom="margin">
              <wp:posOffset>4080510</wp:posOffset>
            </wp:positionH>
            <wp:positionV relativeFrom="paragraph">
              <wp:posOffset>221017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81">
        <w:rPr>
          <w:noProof/>
        </w:rPr>
        <w:drawing>
          <wp:anchor distT="0" distB="0" distL="114300" distR="114300" simplePos="0" relativeHeight="251747328" behindDoc="0" locked="0" layoutInCell="1" allowOverlap="1" wp14:anchorId="123A8544" wp14:editId="6C6CDF25">
            <wp:simplePos x="0" y="0"/>
            <wp:positionH relativeFrom="margin">
              <wp:posOffset>5996940</wp:posOffset>
            </wp:positionH>
            <wp:positionV relativeFrom="paragraph">
              <wp:posOffset>96520</wp:posOffset>
            </wp:positionV>
            <wp:extent cx="619125" cy="596475"/>
            <wp:effectExtent l="0" t="0" r="0" b="0"/>
            <wp:wrapNone/>
            <wp:docPr id="2608393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FD12" w14:textId="710CBBC7" w:rsidR="00471749" w:rsidRDefault="00FF0C3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9AAF3E8" wp14:editId="15B39EB9">
            <wp:simplePos x="0" y="0"/>
            <wp:positionH relativeFrom="column">
              <wp:posOffset>3760470</wp:posOffset>
            </wp:positionH>
            <wp:positionV relativeFrom="paragraph">
              <wp:posOffset>28575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A710A" wp14:editId="63433D58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</wp:posOffset>
                </wp:positionV>
                <wp:extent cx="3802380" cy="342900"/>
                <wp:effectExtent l="0" t="0" r="762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9FB7E" w14:textId="731D2533" w:rsidR="00471749" w:rsidRPr="008261F9" w:rsidRDefault="00471749" w:rsidP="00471749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 w:rsidRPr="008261F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الثاني</w:t>
                            </w: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C97175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ضعي </w:t>
                            </w:r>
                            <w:r w:rsidRPr="008261F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علامة  </w:t>
                            </w:r>
                            <w:r w:rsidR="00ED7B35" w:rsidRPr="008261F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8261F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او  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A710A" id="_x0000_s1034" style="position:absolute;left:0;text-align:left;margin-left:186pt;margin-top:.8pt;width:299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" fillcolor="#ffe599 [1303]" stroked="f" strokeweight="1pt">
                <v:stroke joinstyle="miter"/>
                <v:textbox>
                  <w:txbxContent>
                    <w:p w14:paraId="1079FB7E" w14:textId="731D2533" w:rsidR="00471749" w:rsidRPr="008261F9" w:rsidRDefault="00471749" w:rsidP="00471749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</w:rPr>
                      </w:pP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السؤال </w:t>
                      </w:r>
                      <w:r w:rsidRPr="008261F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الثاني</w:t>
                      </w: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: </w:t>
                      </w:r>
                      <w:r w:rsidR="00C97175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ضعي </w:t>
                      </w:r>
                      <w:r w:rsidRPr="008261F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علامة  </w:t>
                      </w:r>
                      <w:r w:rsidR="00ED7B35" w:rsidRPr="008261F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Pr="008261F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او  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  <w:r w:rsidR="00ED7B35">
        <w:rPr>
          <w:noProof/>
        </w:rPr>
        <w:drawing>
          <wp:anchor distT="0" distB="0" distL="114300" distR="114300" simplePos="0" relativeHeight="251692032" behindDoc="0" locked="0" layoutInCell="1" allowOverlap="1" wp14:anchorId="52F5525A" wp14:editId="66F1FC67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F4EE" w14:textId="5523B48E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7F7381" w14:paraId="067DC017" w14:textId="77777777" w:rsidTr="00DB1C62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7A643266" w14:textId="130562A0" w:rsidR="007F7381" w:rsidRDefault="007F7381" w:rsidP="007F7381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A55AA2" wp14:editId="10CA308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403C0" id="شكل بيضاوي 3" o:spid="_x0000_s1026" style="position:absolute;left:0;text-align:left;margin-left:1.2pt;margin-top:4.7pt;width:25.8pt;height:2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14:paraId="70EE714E" w14:textId="04E1A89C" w:rsidR="007F7381" w:rsidRPr="007F7381" w:rsidRDefault="007F7381" w:rsidP="007F7381">
            <w:pPr>
              <w:pStyle w:val="a6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للبحث عن كلمة واستبدالها نختار (استبدال) من تبويب الشريط الرئيسي.</w:t>
            </w:r>
          </w:p>
        </w:tc>
      </w:tr>
      <w:tr w:rsidR="007F7381" w14:paraId="41DCD015" w14:textId="77777777" w:rsidTr="00DB1C62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213EE47C" w14:textId="573A46F7" w:rsidR="007F7381" w:rsidRDefault="007F7381" w:rsidP="007F7381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1C158D4" wp14:editId="4F9AC89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B331A" id="شكل بيضاوي 3" o:spid="_x0000_s1026" style="position:absolute;left:0;text-align:left;margin-left:2pt;margin-top:4.3pt;width:25.8pt;height:2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BDB8C8" wp14:editId="6E66A360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87DD5" id="شكل بيضاوي 3" o:spid="_x0000_s1026" style="position:absolute;left:0;text-align:left;margin-left:519.85pt;margin-top:623.4pt;width:25.8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14:paraId="04D03062" w14:textId="600E26B6" w:rsidR="007F7381" w:rsidRPr="007F7381" w:rsidRDefault="007F7381" w:rsidP="007F7381">
            <w:pPr>
              <w:pStyle w:val="a6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يقع الرأس </w:t>
            </w:r>
            <w:r w:rsidRPr="007F7381">
              <w:rPr>
                <w:rFonts w:ascii="Calibri" w:hAnsi="Calibri" w:cs="Calibri"/>
                <w:sz w:val="30"/>
                <w:szCs w:val="30"/>
              </w:rPr>
              <w:t>(Header)</w:t>
            </w: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 في أسفل النص الرئيس في الصفحة.</w:t>
            </w:r>
          </w:p>
        </w:tc>
      </w:tr>
      <w:tr w:rsidR="007F7381" w14:paraId="09F472E2" w14:textId="77777777" w:rsidTr="00DB1C62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4F277D1C" w14:textId="448CA13D" w:rsidR="007F7381" w:rsidRDefault="007F7381" w:rsidP="007F7381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126F9C" wp14:editId="1A63AA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4E5BE" id="شكل بيضاوي 3" o:spid="_x0000_s1026" style="position:absolute;left:0;text-align:left;margin-left:3.2pt;margin-top:3.7pt;width:25.8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3EFE20E" wp14:editId="74BFE4C3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CAFFB" id="شكل بيضاوي 3" o:spid="_x0000_s1026" style="position:absolute;left:0;text-align:left;margin-left:519.85pt;margin-top:623.4pt;width:25.8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14:paraId="38F77FF4" w14:textId="19EFFD3F" w:rsidR="007F7381" w:rsidRPr="007F7381" w:rsidRDefault="007F7381" w:rsidP="007F7381">
            <w:pPr>
              <w:pStyle w:val="a6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في مايكروسوفت وورد نستطيع تحويل النص إلى عمودين أو </w:t>
            </w:r>
            <w:proofErr w:type="gramStart"/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اكثر</w:t>
            </w:r>
            <w:proofErr w:type="gramEnd"/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.</w:t>
            </w:r>
          </w:p>
        </w:tc>
      </w:tr>
      <w:tr w:rsidR="007F7381" w14:paraId="6409DF05" w14:textId="77777777" w:rsidTr="00DB1C62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01E80745" w14:textId="60922075" w:rsidR="007F7381" w:rsidRDefault="007F7381" w:rsidP="007F7381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F41A78" wp14:editId="5D89F7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4D5A4" id="شكل بيضاوي 3" o:spid="_x0000_s1026" style="position:absolute;left:0;text-align:left;margin-left:2pt;margin-top:4.6pt;width:25.8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r61rgt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8EF6B6" wp14:editId="039B774B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DFC5F" id="شكل بيضاوي 3" o:spid="_x0000_s1026" style="position:absolute;left:0;text-align:left;margin-left:453.05pt;margin-top:600.25pt;width:25.8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14:paraId="3D6B9A43" w14:textId="5B96F2BD" w:rsidR="007F7381" w:rsidRPr="007F7381" w:rsidRDefault="007F7381" w:rsidP="007F7381">
            <w:pPr>
              <w:pStyle w:val="a6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 </w:t>
            </w:r>
            <w:r w:rsidRPr="007F7381">
              <w:rPr>
                <w:rFonts w:ascii="Calibri" w:hAnsi="Calibri" w:cs="Calibri"/>
                <w:noProof/>
                <w:sz w:val="28"/>
                <w:szCs w:val="28"/>
                <w:rtl/>
              </w:rPr>
              <w:t xml:space="preserve">يستخدم الزر   </w:t>
            </w:r>
            <w:r w:rsidRPr="007F7381">
              <w:rPr>
                <w:rFonts w:ascii="Calibri" w:hAnsi="Calibri" w:cs="Calibri"/>
                <w:noProof/>
                <w:sz w:val="32"/>
                <w:szCs w:val="32"/>
                <w:rtl/>
              </w:rPr>
              <w:drawing>
                <wp:inline distT="0" distB="0" distL="0" distR="0" wp14:anchorId="48EB11B4" wp14:editId="7D130672">
                  <wp:extent cx="333623" cy="289560"/>
                  <wp:effectExtent l="0" t="0" r="9525" b="0"/>
                  <wp:docPr id="3681761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7617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9" cy="29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7381">
              <w:rPr>
                <w:rFonts w:ascii="Calibri" w:hAnsi="Calibri" w:cs="Calibri"/>
                <w:noProof/>
                <w:sz w:val="28"/>
                <w:szCs w:val="28"/>
                <w:rtl/>
              </w:rPr>
              <w:t>لانشاء جدول في المستند</w:t>
            </w:r>
          </w:p>
        </w:tc>
      </w:tr>
      <w:tr w:rsidR="007F7381" w14:paraId="6D3A4EDB" w14:textId="77777777" w:rsidTr="00DB1C62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69BDBC20" w14:textId="6428F0DE" w:rsidR="007F7381" w:rsidRDefault="007F7381" w:rsidP="007F7381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AD668B" wp14:editId="30AC6DB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D1B96" id="شكل بيضاوي 3" o:spid="_x0000_s1026" style="position:absolute;left:0;text-align:left;margin-left:2.6pt;margin-top:5.5pt;width:25.8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vbGY0twAAAAG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4F1BF1D" wp14:editId="293DB59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A0835" id="شكل بيضاوي 3" o:spid="_x0000_s1026" style="position:absolute;left:0;text-align:left;margin-left:519.85pt;margin-top:623.4pt;width:25.8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14:paraId="2EE6F463" w14:textId="08CBA4F0" w:rsidR="007F7381" w:rsidRPr="007F7381" w:rsidRDefault="007F7381" w:rsidP="007F7381">
            <w:pPr>
              <w:pStyle w:val="a6"/>
              <w:numPr>
                <w:ilvl w:val="0"/>
                <w:numId w:val="5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لبدء صفحة جديدة وفصلها عن الصفحة السابقة نستخدم (فاصل صفحة).</w:t>
            </w:r>
          </w:p>
        </w:tc>
      </w:tr>
    </w:tbl>
    <w:p w14:paraId="1A5EFA82" w14:textId="77777777" w:rsidR="007F7381" w:rsidRDefault="007F738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</w:p>
    <w:p w14:paraId="1A06BA91" w14:textId="77777777" w:rsidR="007F7381" w:rsidRDefault="007F738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</w:p>
    <w:p w14:paraId="0620357F" w14:textId="2681C62F" w:rsidR="00471749" w:rsidRDefault="00FF0C3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07576" wp14:editId="3CBC73AE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</wp:posOffset>
                </wp:positionV>
                <wp:extent cx="2697480" cy="342900"/>
                <wp:effectExtent l="0" t="0" r="762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DD553" w14:textId="7624CA5D" w:rsidR="00C467AC" w:rsidRPr="007F7381" w:rsidRDefault="00C467AC" w:rsidP="00C97175">
                            <w:pPr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Pr="007F738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الثالث</w:t>
                            </w: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7F7381" w:rsidRPr="007F738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صلي كل صور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07576" id="_x0000_s1035" style="position:absolute;left:0;text-align:left;margin-left:264pt;margin-top:.8pt;width:212.4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" fillcolor="#ffe599 [1303]" stroked="f" strokeweight="1pt">
                <v:stroke joinstyle="miter"/>
                <v:textbox>
                  <w:txbxContent>
                    <w:p w14:paraId="715DD553" w14:textId="7624CA5D" w:rsidR="00C467AC" w:rsidRPr="007F7381" w:rsidRDefault="00C467AC" w:rsidP="00C97175">
                      <w:pPr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السؤال </w:t>
                      </w:r>
                      <w:r w:rsidRPr="007F738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الثالث</w:t>
                      </w: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: </w:t>
                      </w:r>
                      <w:r w:rsidR="007F7381" w:rsidRPr="007F738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صلي كل صورة بما يناسبها</w:t>
                      </w:r>
                    </w:p>
                  </w:txbxContent>
                </v:textbox>
              </v:roundrect>
            </w:pict>
          </mc:Fallback>
        </mc:AlternateContent>
      </w:r>
      <w:r w:rsidR="00C467AC">
        <w:rPr>
          <w:noProof/>
        </w:rPr>
        <w:drawing>
          <wp:anchor distT="0" distB="0" distL="114300" distR="114300" simplePos="0" relativeHeight="251712512" behindDoc="0" locked="0" layoutInCell="1" allowOverlap="1" wp14:anchorId="0EB19BEA" wp14:editId="790243DA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3F11F" w14:textId="6307974B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FC5BF33" w14:textId="7C73E0CB" w:rsidR="00471749" w:rsidRDefault="004D3EB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4D3EB7">
        <w:rPr>
          <w:rFonts w:asciiTheme="minorBidi" w:eastAsia="Times New Roman" w:hAnsiTheme="minorBidi" w:cs="Arial"/>
          <w:b/>
          <w:bCs/>
          <w:noProof/>
          <w:sz w:val="32"/>
          <w:szCs w:val="32"/>
          <w:rtl/>
        </w:rPr>
        <w:drawing>
          <wp:inline distT="0" distB="0" distL="0" distR="0" wp14:anchorId="0483CEA6" wp14:editId="2F417AEE">
            <wp:extent cx="6645910" cy="2118360"/>
            <wp:effectExtent l="0" t="0" r="2540" b="0"/>
            <wp:docPr id="1852870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0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8ABF" w14:textId="381B0FC7" w:rsidR="005F3E58" w:rsidRDefault="008261F9" w:rsidP="00954FF4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ABEDEA" wp14:editId="7B88E04E">
                <wp:simplePos x="0" y="0"/>
                <wp:positionH relativeFrom="column">
                  <wp:posOffset>1661160</wp:posOffset>
                </wp:positionH>
                <wp:positionV relativeFrom="paragraph">
                  <wp:posOffset>127000</wp:posOffset>
                </wp:positionV>
                <wp:extent cx="4366260" cy="342900"/>
                <wp:effectExtent l="0" t="0" r="0" b="0"/>
                <wp:wrapNone/>
                <wp:docPr id="161178237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B8FF4B" w14:textId="77718A57" w:rsidR="008261F9" w:rsidRPr="007F7381" w:rsidRDefault="008261F9" w:rsidP="008261F9">
                            <w:pPr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</w:pP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Pr="007F738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رابع</w:t>
                            </w: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رتب</w:t>
                            </w: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ي</w:t>
                            </w: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 خطوات عملية تصميم ألعاب الحاسب ترتيباً صحيح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BEDEA" id="_x0000_s1036" style="position:absolute;left:0;text-align:left;margin-left:130.8pt;margin-top:10pt;width:343.8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" fillcolor="#ffe599 [1303]" stroked="f" strokeweight="1pt">
                <v:stroke joinstyle="miter"/>
                <v:textbox>
                  <w:txbxContent>
                    <w:p w14:paraId="74B8FF4B" w14:textId="77718A57" w:rsidR="008261F9" w:rsidRPr="007F7381" w:rsidRDefault="008261F9" w:rsidP="008261F9">
                      <w:pP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</w:pP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السؤال </w:t>
                      </w:r>
                      <w:r w:rsidRPr="007F738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رابع</w:t>
                      </w: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: </w:t>
                      </w: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رتب</w:t>
                      </w: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ي</w:t>
                      </w: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 خطوات عملية تصميم ألعاب الحاسب ترتيباً صحيحا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B42BA71" wp14:editId="3DA834E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9125" cy="596475"/>
            <wp:effectExtent l="0" t="0" r="0" b="0"/>
            <wp:wrapNone/>
            <wp:docPr id="4377889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9CEF" w14:textId="77777777" w:rsidR="008261F9" w:rsidRDefault="008261F9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1FA9BB86" w14:textId="483B8386" w:rsidR="00ED7B35" w:rsidRDefault="00FF0C3C" w:rsidP="00FF0C3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F2723B2" wp14:editId="2E31745D">
            <wp:simplePos x="0" y="0"/>
            <wp:positionH relativeFrom="margin">
              <wp:align>center</wp:align>
            </wp:positionH>
            <wp:positionV relativeFrom="paragraph">
              <wp:posOffset>4158615</wp:posOffset>
            </wp:positionV>
            <wp:extent cx="2657475" cy="800100"/>
            <wp:effectExtent l="0" t="0" r="9525" b="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/>
                  </pic:blipFill>
                  <pic:spPr bwMode="auto">
                    <a:xfrm>
                      <a:off x="0" y="0"/>
                      <a:ext cx="2657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F9" w:rsidRPr="008261F9">
        <w:rPr>
          <w:rFonts w:ascii="Calibri" w:eastAsia="Times New Roman" w:hAnsi="Calibri" w:cs="Calibri"/>
          <w:noProof/>
          <w:sz w:val="32"/>
          <w:szCs w:val="32"/>
          <w:rtl/>
        </w:rPr>
        <w:drawing>
          <wp:inline distT="0" distB="0" distL="0" distR="0" wp14:anchorId="283FE005" wp14:editId="56DA6517">
            <wp:extent cx="6645910" cy="4060190"/>
            <wp:effectExtent l="0" t="0" r="2540" b="0"/>
            <wp:docPr id="18594088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08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4D33" w14:textId="5A439467" w:rsidR="00ED7B35" w:rsidRDefault="00ED7B35" w:rsidP="00954FF4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2D68F58" wp14:editId="1CF35247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D811" w14:textId="77777777" w:rsidR="00ED7B35" w:rsidRDefault="00ED7B35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45DAEBF3" w14:textId="77777777" w:rsidR="004D3EB7" w:rsidRPr="007E3695" w:rsidRDefault="004D3EB7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4F1583EB" w14:textId="68E250E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74246044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5A37192B" w:rsidR="007E3695" w:rsidRPr="00C97175" w:rsidRDefault="00AC509B" w:rsidP="00941C2B">
      <w:pPr>
        <w:spacing w:after="0" w:line="240" w:lineRule="auto"/>
        <w:jc w:val="center"/>
        <w:rPr>
          <w:rFonts w:eastAsia="Times New Roman" w:cstheme="minorHAnsi"/>
          <w:color w:val="2F5496" w:themeColor="accent5" w:themeShade="BF"/>
          <w:sz w:val="32"/>
          <w:szCs w:val="32"/>
        </w:rPr>
      </w:pPr>
      <w:r w:rsidRPr="00C97175">
        <w:rPr>
          <w:rFonts w:eastAsia="Times New Roman" w:cstheme="minorHAnsi"/>
          <w:sz w:val="32"/>
          <w:szCs w:val="32"/>
          <w:rtl/>
        </w:rPr>
        <w:t>المعلمة</w:t>
      </w:r>
      <w:r w:rsidR="00941C2B" w:rsidRPr="00C97175">
        <w:rPr>
          <w:rFonts w:eastAsia="Times New Roman" w:cstheme="minorHAnsi"/>
          <w:color w:val="2F5496" w:themeColor="accent5" w:themeShade="BF"/>
          <w:sz w:val="32"/>
          <w:szCs w:val="32"/>
          <w:rtl/>
        </w:rPr>
        <w:t xml:space="preserve">: </w:t>
      </w:r>
      <w:r w:rsidR="00C97175" w:rsidRPr="00C97175">
        <w:rPr>
          <w:rFonts w:eastAsia="Times New Roman" w:cstheme="minorHAnsi"/>
          <w:color w:val="2F5496" w:themeColor="accent5" w:themeShade="BF"/>
          <w:sz w:val="32"/>
          <w:szCs w:val="32"/>
          <w:rtl/>
        </w:rPr>
        <w:t>حنان الغامدي</w:t>
      </w:r>
    </w:p>
    <w:sectPr w:rsidR="007E3695" w:rsidRPr="00C97175" w:rsidSect="00EF4B9C">
      <w:footerReference w:type="default" r:id="rId27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C6EF" w14:textId="77777777" w:rsidR="00EF4B9C" w:rsidRDefault="00EF4B9C" w:rsidP="003F1A97">
      <w:pPr>
        <w:spacing w:after="0" w:line="240" w:lineRule="auto"/>
      </w:pPr>
      <w:r>
        <w:separator/>
      </w:r>
    </w:p>
  </w:endnote>
  <w:endnote w:type="continuationSeparator" w:id="0">
    <w:p w14:paraId="4C204214" w14:textId="77777777" w:rsidR="00EF4B9C" w:rsidRDefault="00EF4B9C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B84D" w14:textId="77777777" w:rsidR="00EF4B9C" w:rsidRDefault="00EF4B9C" w:rsidP="003F1A97">
      <w:pPr>
        <w:spacing w:after="0" w:line="240" w:lineRule="auto"/>
      </w:pPr>
      <w:r>
        <w:separator/>
      </w:r>
    </w:p>
  </w:footnote>
  <w:footnote w:type="continuationSeparator" w:id="0">
    <w:p w14:paraId="1CFFF538" w14:textId="77777777" w:rsidR="00EF4B9C" w:rsidRDefault="00EF4B9C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223D9"/>
    <w:multiLevelType w:val="hybridMultilevel"/>
    <w:tmpl w:val="00FAB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06321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05DA"/>
    <w:rsid w:val="00054366"/>
    <w:rsid w:val="00057828"/>
    <w:rsid w:val="00067518"/>
    <w:rsid w:val="00084578"/>
    <w:rsid w:val="000B5D65"/>
    <w:rsid w:val="000B7218"/>
    <w:rsid w:val="000D19AA"/>
    <w:rsid w:val="00130DDD"/>
    <w:rsid w:val="00151F2D"/>
    <w:rsid w:val="00154F64"/>
    <w:rsid w:val="00156E16"/>
    <w:rsid w:val="001828C3"/>
    <w:rsid w:val="001C0F31"/>
    <w:rsid w:val="001F55A3"/>
    <w:rsid w:val="00212821"/>
    <w:rsid w:val="00274186"/>
    <w:rsid w:val="00280A2B"/>
    <w:rsid w:val="002A73ED"/>
    <w:rsid w:val="002C4AE2"/>
    <w:rsid w:val="002E0AE5"/>
    <w:rsid w:val="00343D46"/>
    <w:rsid w:val="00351363"/>
    <w:rsid w:val="003F1A97"/>
    <w:rsid w:val="00471749"/>
    <w:rsid w:val="004A7930"/>
    <w:rsid w:val="004B1300"/>
    <w:rsid w:val="004D3EB7"/>
    <w:rsid w:val="004D776D"/>
    <w:rsid w:val="005038AC"/>
    <w:rsid w:val="005152D8"/>
    <w:rsid w:val="00554F64"/>
    <w:rsid w:val="00577322"/>
    <w:rsid w:val="00577EA2"/>
    <w:rsid w:val="005F3E58"/>
    <w:rsid w:val="00632EE3"/>
    <w:rsid w:val="00665C58"/>
    <w:rsid w:val="006C4668"/>
    <w:rsid w:val="0070629E"/>
    <w:rsid w:val="0071553A"/>
    <w:rsid w:val="0071584E"/>
    <w:rsid w:val="007718B7"/>
    <w:rsid w:val="007808D5"/>
    <w:rsid w:val="00785A3F"/>
    <w:rsid w:val="007B3794"/>
    <w:rsid w:val="007B64CA"/>
    <w:rsid w:val="007D48FF"/>
    <w:rsid w:val="007E3695"/>
    <w:rsid w:val="007F7381"/>
    <w:rsid w:val="008261F9"/>
    <w:rsid w:val="008C24B7"/>
    <w:rsid w:val="008D67E1"/>
    <w:rsid w:val="009110C3"/>
    <w:rsid w:val="00941C2B"/>
    <w:rsid w:val="00954FF4"/>
    <w:rsid w:val="00974FEA"/>
    <w:rsid w:val="00976F94"/>
    <w:rsid w:val="009F0EE6"/>
    <w:rsid w:val="00A0505D"/>
    <w:rsid w:val="00A53C09"/>
    <w:rsid w:val="00A603F7"/>
    <w:rsid w:val="00A9235C"/>
    <w:rsid w:val="00AA6097"/>
    <w:rsid w:val="00AC509B"/>
    <w:rsid w:val="00AD7C71"/>
    <w:rsid w:val="00AF1D2C"/>
    <w:rsid w:val="00B12685"/>
    <w:rsid w:val="00B415B0"/>
    <w:rsid w:val="00B964DF"/>
    <w:rsid w:val="00B97AF4"/>
    <w:rsid w:val="00BD1E9C"/>
    <w:rsid w:val="00C467AC"/>
    <w:rsid w:val="00C97175"/>
    <w:rsid w:val="00CA1031"/>
    <w:rsid w:val="00D27F4C"/>
    <w:rsid w:val="00D54BBF"/>
    <w:rsid w:val="00E1326F"/>
    <w:rsid w:val="00E165B9"/>
    <w:rsid w:val="00E3368C"/>
    <w:rsid w:val="00ED7B35"/>
    <w:rsid w:val="00EF4B9C"/>
    <w:rsid w:val="00F00C91"/>
    <w:rsid w:val="00F076F3"/>
    <w:rsid w:val="00F92FAD"/>
    <w:rsid w:val="00F93B73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jeem.com/ministry-of-education-logo-images-hd-1442/" TargetMode="External"/><Relationship Id="rId18" Type="http://schemas.microsoft.com/office/2007/relationships/hdphoto" Target="media/hdphoto3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نان الغامدي</dc:creator>
  <cp:keywords/>
  <dc:description/>
  <cp:lastModifiedBy>حنان الغامدي</cp:lastModifiedBy>
  <cp:revision>4</cp:revision>
  <cp:lastPrinted>2024-04-17T18:50:00Z</cp:lastPrinted>
  <dcterms:created xsi:type="dcterms:W3CDTF">2024-04-17T06:57:00Z</dcterms:created>
  <dcterms:modified xsi:type="dcterms:W3CDTF">2024-04-17T18:50:00Z</dcterms:modified>
</cp:coreProperties>
</file>